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B1" w:rsidRDefault="00BB2DF6" w:rsidP="00F12F7D">
      <w:bookmarkStart w:id="0" w:name="_GoBack"/>
      <w:bookmarkEnd w:id="0"/>
      <w:r>
        <w:rPr>
          <w:b/>
          <w:sz w:val="40"/>
          <w:szCs w:val="40"/>
        </w:rPr>
        <w:t>SURPLUS LIST FOR TAX DEEDS</w:t>
      </w:r>
    </w:p>
    <w:p w:rsidR="00BD79B1" w:rsidRDefault="00BD79B1" w:rsidP="00295361">
      <w:pPr>
        <w:pStyle w:val="ListParagraph"/>
      </w:pPr>
    </w:p>
    <w:p w:rsidR="00960F36" w:rsidRDefault="00960F36" w:rsidP="00522575">
      <w:pPr>
        <w:pStyle w:val="ListParagraph"/>
        <w:rPr>
          <w:rFonts w:cs="Times New Roman"/>
        </w:rPr>
      </w:pPr>
    </w:p>
    <w:p w:rsidR="00960F36" w:rsidRDefault="00960F36" w:rsidP="00960F3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Certificate </w:t>
      </w:r>
      <w:r w:rsidRPr="00960F36">
        <w:rPr>
          <w:rFonts w:cs="Times New Roman"/>
          <w:b/>
        </w:rPr>
        <w:t>15-00-00278</w:t>
      </w:r>
      <w:r>
        <w:rPr>
          <w:rFonts w:cs="Times New Roman"/>
        </w:rPr>
        <w:t xml:space="preserve"> Parcel 00-0913</w:t>
      </w:r>
      <w:r w:rsidRPr="00882E90">
        <w:rPr>
          <w:rFonts w:cs="Times New Roman"/>
        </w:rPr>
        <w:t>-0013</w:t>
      </w:r>
      <w:r w:rsidRPr="00960F36">
        <w:rPr>
          <w:rFonts w:cs="Times New Roman"/>
          <w:b/>
        </w:rPr>
        <w:t xml:space="preserve"> Sale Date April 18, 2018</w:t>
      </w:r>
      <w:r>
        <w:rPr>
          <w:rFonts w:cs="Times New Roman"/>
        </w:rPr>
        <w:t xml:space="preserve">, Opening Bid 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$2,817.29</w:t>
      </w:r>
    </w:p>
    <w:p w:rsidR="00E639EF" w:rsidRPr="00960F36" w:rsidRDefault="00960F36" w:rsidP="00E639EF">
      <w:pPr>
        <w:pStyle w:val="ListParagraph"/>
        <w:rPr>
          <w:rFonts w:cs="Times New Roman"/>
          <w:b/>
        </w:rPr>
      </w:pPr>
      <w:r w:rsidRPr="00960F36">
        <w:rPr>
          <w:rFonts w:cs="Times New Roman"/>
          <w:b/>
        </w:rPr>
        <w:t>Surplus $3,341.46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Owner of Record Follow:</w:t>
      </w:r>
    </w:p>
    <w:p w:rsidR="00E639EF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Selene Finance LP, 9990 Richmond Ave Suite 400-s, Houston, TX 77042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Bank of America, 9990 Richmond Ave Suite 400-s, Houston, TX 77042</w:t>
      </w:r>
    </w:p>
    <w:p w:rsidR="00960F36" w:rsidRDefault="00960F36" w:rsidP="00E639EF">
      <w:pPr>
        <w:pStyle w:val="ListParagraph"/>
        <w:rPr>
          <w:rFonts w:cs="Times New Roman"/>
        </w:rPr>
      </w:pPr>
      <w:r>
        <w:rPr>
          <w:rFonts w:cs="Times New Roman"/>
        </w:rPr>
        <w:t>Secretary of Housing and Urban Development, 451 7</w:t>
      </w:r>
      <w:r w:rsidRPr="00960F3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., S W, Washington DC 20410</w:t>
      </w:r>
    </w:p>
    <w:p w:rsidR="00F12F7D" w:rsidRDefault="00F12F7D" w:rsidP="00E639EF">
      <w:pPr>
        <w:pStyle w:val="ListParagraph"/>
        <w:rPr>
          <w:rFonts w:cs="Times New Roman"/>
        </w:rPr>
      </w:pPr>
    </w:p>
    <w:p w:rsidR="00960F36" w:rsidRDefault="00960F36" w:rsidP="00960F3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Certificate </w:t>
      </w:r>
      <w:r>
        <w:rPr>
          <w:rFonts w:cs="Times New Roman"/>
          <w:b/>
        </w:rPr>
        <w:t>12-00440</w:t>
      </w:r>
      <w:r>
        <w:rPr>
          <w:rFonts w:cs="Times New Roman"/>
        </w:rPr>
        <w:t xml:space="preserve"> Parcel 00-1881-0002</w:t>
      </w:r>
      <w:r w:rsidRPr="00960F36">
        <w:rPr>
          <w:rFonts w:cs="Times New Roman"/>
          <w:b/>
        </w:rPr>
        <w:t xml:space="preserve"> Sale Date April 18, 2018</w:t>
      </w:r>
      <w:r>
        <w:rPr>
          <w:rFonts w:cs="Times New Roman"/>
        </w:rPr>
        <w:t xml:space="preserve">, Opening Bid 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$3,282.51</w:t>
      </w:r>
    </w:p>
    <w:p w:rsidR="00960F36" w:rsidRPr="00960F36" w:rsidRDefault="00960F36" w:rsidP="00960F36">
      <w:pPr>
        <w:pStyle w:val="ListParagraph"/>
        <w:rPr>
          <w:rFonts w:cs="Times New Roman"/>
          <w:b/>
        </w:rPr>
      </w:pPr>
      <w:r w:rsidRPr="00960F36">
        <w:rPr>
          <w:rFonts w:cs="Times New Roman"/>
          <w:b/>
        </w:rPr>
        <w:t>Surplus $</w:t>
      </w:r>
      <w:r>
        <w:rPr>
          <w:rFonts w:cs="Times New Roman"/>
          <w:b/>
        </w:rPr>
        <w:t>7,591.99</w:t>
      </w:r>
    </w:p>
    <w:p w:rsidR="00960F36" w:rsidRDefault="00960F36" w:rsidP="00960F36">
      <w:pPr>
        <w:pStyle w:val="ListParagraph"/>
        <w:rPr>
          <w:rFonts w:cs="Times New Roman"/>
        </w:rPr>
      </w:pPr>
      <w:r>
        <w:rPr>
          <w:rFonts w:cs="Times New Roman"/>
        </w:rPr>
        <w:t>Owner of Record Follow: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. Rogers Estate, 940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. Rogers Estate, 940 A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C. Jones, 940 B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940 A Main St., Chipley, FL 32428</w:t>
      </w:r>
    </w:p>
    <w:p w:rsidR="00960F36" w:rsidRDefault="00960F36" w:rsidP="00960F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938 Main St., Chipley, FL 32428</w:t>
      </w:r>
    </w:p>
    <w:p w:rsidR="00AF4EAD" w:rsidRDefault="00960F36" w:rsidP="00616D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ce Sellers, PO Box 62, Chipley, FL 32428</w:t>
      </w:r>
    </w:p>
    <w:p w:rsidR="00F677ED" w:rsidRDefault="00F677ED" w:rsidP="00616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77ED" w:rsidRPr="00F677ED" w:rsidRDefault="00F677ED" w:rsidP="00F677ED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F677ED">
        <w:rPr>
          <w:rFonts w:ascii="Times New Roman" w:hAnsi="Times New Roman" w:cs="Times New Roman"/>
          <w:b/>
          <w:sz w:val="24"/>
          <w:szCs w:val="24"/>
        </w:rPr>
        <w:t>11-00870</w:t>
      </w:r>
      <w:r>
        <w:rPr>
          <w:rFonts w:ascii="Times New Roman" w:hAnsi="Times New Roman" w:cs="Times New Roman"/>
          <w:sz w:val="24"/>
          <w:szCs w:val="24"/>
        </w:rPr>
        <w:t xml:space="preserve"> Parcel 00-3238-0010 </w:t>
      </w:r>
      <w:r w:rsidRPr="00F677ED">
        <w:rPr>
          <w:rFonts w:ascii="Times New Roman" w:hAnsi="Times New Roman" w:cs="Times New Roman"/>
          <w:b/>
          <w:sz w:val="24"/>
          <w:szCs w:val="24"/>
        </w:rPr>
        <w:t>Sale Date September 5, 2018</w:t>
      </w:r>
      <w:r>
        <w:rPr>
          <w:rFonts w:ascii="Times New Roman" w:hAnsi="Times New Roman" w:cs="Times New Roman"/>
          <w:sz w:val="24"/>
          <w:szCs w:val="24"/>
        </w:rPr>
        <w:t>, Opening Bid $3,246.94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677ED">
        <w:rPr>
          <w:rFonts w:ascii="Times New Roman" w:hAnsi="Times New Roman" w:cs="Times New Roman"/>
          <w:b/>
          <w:sz w:val="24"/>
          <w:szCs w:val="24"/>
        </w:rPr>
        <w:t>Surplus</w:t>
      </w:r>
      <w:r>
        <w:rPr>
          <w:rFonts w:ascii="Times New Roman" w:hAnsi="Times New Roman" w:cs="Times New Roman"/>
          <w:b/>
          <w:sz w:val="24"/>
          <w:szCs w:val="24"/>
        </w:rPr>
        <w:t xml:space="preserve"> $1,480.58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77ED">
        <w:rPr>
          <w:rFonts w:ascii="Times New Roman" w:hAnsi="Times New Roman" w:cs="Times New Roman"/>
          <w:sz w:val="24"/>
          <w:szCs w:val="24"/>
        </w:rPr>
        <w:t>Owner of Record Follow: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equity</w:t>
      </w:r>
      <w:proofErr w:type="spellEnd"/>
      <w:r>
        <w:rPr>
          <w:rFonts w:ascii="Times New Roman" w:hAnsi="Times New Roman" w:cs="Times New Roman"/>
          <w:sz w:val="24"/>
          <w:szCs w:val="24"/>
        </w:rPr>
        <w:t>, Inc., 7116 Eagle Crest Blvd., Evansville, IN 47715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77ED" w:rsidRPr="00F677ED" w:rsidRDefault="00F677ED" w:rsidP="00F677ED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F677ED">
        <w:rPr>
          <w:rFonts w:ascii="Times New Roman" w:hAnsi="Times New Roman" w:cs="Times New Roman"/>
          <w:b/>
          <w:sz w:val="24"/>
          <w:szCs w:val="24"/>
        </w:rPr>
        <w:t>11-008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Parcel 00-3133-0069 </w:t>
      </w:r>
      <w:r w:rsidRPr="00F677ED">
        <w:rPr>
          <w:rFonts w:ascii="Times New Roman" w:hAnsi="Times New Roman" w:cs="Times New Roman"/>
          <w:b/>
          <w:sz w:val="24"/>
          <w:szCs w:val="24"/>
        </w:rPr>
        <w:t>Sale Date September 5, 2018</w:t>
      </w:r>
      <w:r>
        <w:rPr>
          <w:rFonts w:ascii="Times New Roman" w:hAnsi="Times New Roman" w:cs="Times New Roman"/>
          <w:sz w:val="24"/>
          <w:szCs w:val="24"/>
        </w:rPr>
        <w:t>, Opening Bid $6,106.62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677ED">
        <w:rPr>
          <w:rFonts w:ascii="Times New Roman" w:hAnsi="Times New Roman" w:cs="Times New Roman"/>
          <w:b/>
          <w:sz w:val="24"/>
          <w:szCs w:val="24"/>
        </w:rPr>
        <w:t>Surplus</w:t>
      </w:r>
      <w:r>
        <w:rPr>
          <w:rFonts w:ascii="Times New Roman" w:hAnsi="Times New Roman" w:cs="Times New Roman"/>
          <w:b/>
          <w:sz w:val="24"/>
          <w:szCs w:val="24"/>
        </w:rPr>
        <w:t xml:space="preserve"> $5,704.92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77ED">
        <w:rPr>
          <w:rFonts w:ascii="Times New Roman" w:hAnsi="Times New Roman" w:cs="Times New Roman"/>
          <w:sz w:val="24"/>
          <w:szCs w:val="24"/>
        </w:rPr>
        <w:t>Owner of Record Follow: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J Burnham, 2015 Frankford Ave., Panama City, FL 32405</w:t>
      </w:r>
    </w:p>
    <w:p w:rsidR="00F677ED" w:rsidRDefault="00F677ED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Burnham, 2015 Frankford Ave., Panama City, FL 32405</w:t>
      </w:r>
    </w:p>
    <w:p w:rsidR="009F4863" w:rsidRDefault="009F4863" w:rsidP="00F67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4863" w:rsidRDefault="009F4863" w:rsidP="009F4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882E90">
        <w:rPr>
          <w:rFonts w:ascii="Times New Roman" w:hAnsi="Times New Roman" w:cs="Times New Roman"/>
          <w:b/>
          <w:sz w:val="24"/>
          <w:szCs w:val="24"/>
        </w:rPr>
        <w:t>16-00-00448</w:t>
      </w:r>
      <w:r>
        <w:rPr>
          <w:rFonts w:ascii="Times New Roman" w:hAnsi="Times New Roman" w:cs="Times New Roman"/>
          <w:sz w:val="24"/>
          <w:szCs w:val="24"/>
        </w:rPr>
        <w:t xml:space="preserve"> Parcel 00-1674-0000 </w:t>
      </w:r>
      <w:r w:rsidRPr="00882E90">
        <w:rPr>
          <w:rFonts w:ascii="Times New Roman" w:hAnsi="Times New Roman" w:cs="Times New Roman"/>
          <w:b/>
          <w:sz w:val="24"/>
          <w:szCs w:val="24"/>
        </w:rPr>
        <w:t>Sale Date November 21, 2018</w:t>
      </w:r>
      <w:r>
        <w:rPr>
          <w:rFonts w:ascii="Times New Roman" w:hAnsi="Times New Roman" w:cs="Times New Roman"/>
          <w:sz w:val="24"/>
          <w:szCs w:val="24"/>
        </w:rPr>
        <w:t>, Opening Bid $</w:t>
      </w:r>
      <w:r w:rsidR="00882E90">
        <w:rPr>
          <w:rFonts w:ascii="Times New Roman" w:hAnsi="Times New Roman" w:cs="Times New Roman"/>
          <w:sz w:val="24"/>
          <w:szCs w:val="24"/>
        </w:rPr>
        <w:t>3,693.69</w:t>
      </w:r>
    </w:p>
    <w:p w:rsidR="00882E90" w:rsidRDefault="00882E90" w:rsidP="00882E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82E90">
        <w:rPr>
          <w:rFonts w:ascii="Times New Roman" w:hAnsi="Times New Roman" w:cs="Times New Roman"/>
          <w:b/>
          <w:sz w:val="24"/>
          <w:szCs w:val="24"/>
        </w:rPr>
        <w:t xml:space="preserve">Surplus $2,078.93 </w:t>
      </w:r>
    </w:p>
    <w:p w:rsidR="00882E9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882E90" w:rsidRDefault="00882E9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ry Adkison PA </w:t>
      </w:r>
      <w:proofErr w:type="spellStart"/>
      <w:r>
        <w:rPr>
          <w:rFonts w:ascii="Times New Roman" w:hAnsi="Times New Roman" w:cs="Times New Roman"/>
          <w:sz w:val="24"/>
          <w:szCs w:val="24"/>
        </w:rPr>
        <w:t>A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Law, PO Box 669, Chipley, FL 32428</w:t>
      </w:r>
    </w:p>
    <w:p w:rsidR="00882E90" w:rsidRDefault="00882E9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ry Adkison PA Attorney at Law, 702 3</w:t>
      </w:r>
      <w:r w:rsidRPr="00882E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., Chipley, FL 32428</w:t>
      </w:r>
    </w:p>
    <w:p w:rsidR="00882E9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ecord Follow:</w:t>
      </w:r>
    </w:p>
    <w:p w:rsidR="00E67F4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P Southeast Advertising &amp; Publishing, 2247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way, Tucker, GA 30084</w:t>
      </w:r>
    </w:p>
    <w:p w:rsidR="00E67F4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S, PO Box n145595 Stop 8420G, Cincinnati, OH 45250-5595 (Serial # on Lien 992617714)</w:t>
      </w:r>
    </w:p>
    <w:p w:rsidR="00E67F4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Collections Florida Department of Revenue, 5050 W Tennessee St.,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hassee</w:t>
      </w:r>
      <w:proofErr w:type="spellEnd"/>
      <w:r>
        <w:rPr>
          <w:rFonts w:ascii="Times New Roman" w:hAnsi="Times New Roman" w:cs="Times New Roman"/>
          <w:sz w:val="24"/>
          <w:szCs w:val="24"/>
        </w:rPr>
        <w:t>, FL 32399-0112 (RT Account # 2429121)</w:t>
      </w:r>
    </w:p>
    <w:p w:rsidR="00E67F40" w:rsidRDefault="00E67F40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S Collection Advisory Group, 400 West Bay St., Stop 5710, Jacksonville, FL 32202</w:t>
      </w:r>
    </w:p>
    <w:p w:rsidR="0051098D" w:rsidRDefault="0051098D" w:rsidP="00882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98D" w:rsidRDefault="0051098D" w:rsidP="005109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51098D">
        <w:rPr>
          <w:rFonts w:ascii="Times New Roman" w:hAnsi="Times New Roman" w:cs="Times New Roman"/>
          <w:b/>
          <w:sz w:val="24"/>
          <w:szCs w:val="24"/>
        </w:rPr>
        <w:t>14-00-01636</w:t>
      </w:r>
      <w:r>
        <w:rPr>
          <w:rFonts w:ascii="Times New Roman" w:hAnsi="Times New Roman" w:cs="Times New Roman"/>
          <w:sz w:val="24"/>
          <w:szCs w:val="24"/>
        </w:rPr>
        <w:t xml:space="preserve"> Parcel 00-5411-0158 </w:t>
      </w:r>
      <w:r w:rsidRPr="0051098D">
        <w:rPr>
          <w:rFonts w:ascii="Times New Roman" w:hAnsi="Times New Roman" w:cs="Times New Roman"/>
          <w:b/>
          <w:sz w:val="24"/>
          <w:szCs w:val="24"/>
        </w:rPr>
        <w:t>Sale Date February 20, 2019</w:t>
      </w:r>
      <w:r>
        <w:rPr>
          <w:rFonts w:ascii="Times New Roman" w:hAnsi="Times New Roman" w:cs="Times New Roman"/>
          <w:sz w:val="24"/>
          <w:szCs w:val="24"/>
        </w:rPr>
        <w:t>.  Opening Bid $1,745.62</w:t>
      </w:r>
    </w:p>
    <w:p w:rsidR="0051098D" w:rsidRPr="0051098D" w:rsidRDefault="0051098D" w:rsidP="005109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098D">
        <w:rPr>
          <w:rFonts w:ascii="Times New Roman" w:hAnsi="Times New Roman" w:cs="Times New Roman"/>
          <w:b/>
          <w:sz w:val="24"/>
          <w:szCs w:val="24"/>
        </w:rPr>
        <w:t>Surplus $647.18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A Hebert, 4936 Bream Blvd, Vernon, FL 32462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A Hebert, Route 1, Box 106G</w:t>
      </w:r>
    </w:p>
    <w:p w:rsidR="0051098D" w:rsidRDefault="0051098D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on, FL 32462</w:t>
      </w:r>
    </w:p>
    <w:p w:rsidR="008413F7" w:rsidRDefault="008413F7" w:rsidP="00510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13F7" w:rsidRDefault="008413F7" w:rsidP="0084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Pr="008413F7">
        <w:rPr>
          <w:rFonts w:ascii="Times New Roman" w:hAnsi="Times New Roman" w:cs="Times New Roman"/>
          <w:b/>
          <w:sz w:val="24"/>
          <w:szCs w:val="24"/>
        </w:rPr>
        <w:t>15-00-01621</w:t>
      </w:r>
      <w:r>
        <w:rPr>
          <w:rFonts w:ascii="Times New Roman" w:hAnsi="Times New Roman" w:cs="Times New Roman"/>
          <w:sz w:val="24"/>
          <w:szCs w:val="24"/>
        </w:rPr>
        <w:t xml:space="preserve"> Parcel 00-5411-0132 </w:t>
      </w:r>
      <w:r w:rsidRPr="008413F7">
        <w:rPr>
          <w:rFonts w:ascii="Times New Roman" w:hAnsi="Times New Roman" w:cs="Times New Roman"/>
          <w:b/>
          <w:sz w:val="24"/>
          <w:szCs w:val="24"/>
        </w:rPr>
        <w:t>Sale Date June 19, 2019</w:t>
      </w:r>
      <w:r>
        <w:rPr>
          <w:rFonts w:ascii="Times New Roman" w:hAnsi="Times New Roman" w:cs="Times New Roman"/>
          <w:sz w:val="24"/>
          <w:szCs w:val="24"/>
        </w:rPr>
        <w:t>.  Opening bid $1,867.01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413F7">
        <w:rPr>
          <w:rFonts w:ascii="Times New Roman" w:hAnsi="Times New Roman" w:cs="Times New Roman"/>
          <w:b/>
          <w:sz w:val="24"/>
          <w:szCs w:val="24"/>
        </w:rPr>
        <w:t>Surplus $4,070.19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8413F7" w:rsidRDefault="008413F7" w:rsidP="008413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ia Snowden, 2370 White Pond Church Rd, Alford, FL 32420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513" w:rsidRDefault="00DF5513" w:rsidP="00DF5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5513">
        <w:rPr>
          <w:rFonts w:ascii="Times New Roman" w:hAnsi="Times New Roman" w:cs="Times New Roman"/>
          <w:b/>
          <w:sz w:val="24"/>
          <w:szCs w:val="24"/>
        </w:rPr>
        <w:t>Certificate 17-00-01183</w:t>
      </w:r>
      <w:r>
        <w:rPr>
          <w:rFonts w:ascii="Times New Roman" w:hAnsi="Times New Roman" w:cs="Times New Roman"/>
          <w:sz w:val="24"/>
          <w:szCs w:val="24"/>
        </w:rPr>
        <w:t xml:space="preserve"> Parcel 00-4414-0018 </w:t>
      </w:r>
      <w:r w:rsidRPr="00DF5513">
        <w:rPr>
          <w:rFonts w:ascii="Times New Roman" w:hAnsi="Times New Roman" w:cs="Times New Roman"/>
          <w:b/>
          <w:sz w:val="24"/>
          <w:szCs w:val="24"/>
        </w:rPr>
        <w:t>Sale Date August 28, 2019.</w:t>
      </w:r>
      <w:r>
        <w:rPr>
          <w:rFonts w:ascii="Times New Roman" w:hAnsi="Times New Roman" w:cs="Times New Roman"/>
          <w:sz w:val="24"/>
          <w:szCs w:val="24"/>
        </w:rPr>
        <w:t xml:space="preserve">  Opening Bid $1,364.05</w:t>
      </w:r>
    </w:p>
    <w:p w:rsidR="00DF5513" w:rsidRPr="00DF5513" w:rsidRDefault="00DF5513" w:rsidP="00DF55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F5513">
        <w:rPr>
          <w:rFonts w:ascii="Times New Roman" w:hAnsi="Times New Roman" w:cs="Times New Roman"/>
          <w:b/>
          <w:sz w:val="24"/>
          <w:szCs w:val="24"/>
        </w:rPr>
        <w:t>Surplus $2,</w:t>
      </w:r>
      <w:r w:rsidR="00A8321A">
        <w:rPr>
          <w:rFonts w:ascii="Times New Roman" w:hAnsi="Times New Roman" w:cs="Times New Roman"/>
          <w:b/>
          <w:sz w:val="24"/>
          <w:szCs w:val="24"/>
        </w:rPr>
        <w:t>856.85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Record Follow:</w:t>
      </w:r>
    </w:p>
    <w:p w:rsidR="00DF5513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 Howard, 6032 Muscogee Dr., Youngstown, FL 32466</w:t>
      </w:r>
    </w:p>
    <w:p w:rsidR="00DF5513" w:rsidRDefault="00DF5513" w:rsidP="00DF55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 Howard, 619 Maine Ave., Panama City, FL 32401</w:t>
      </w:r>
    </w:p>
    <w:p w:rsidR="007B7F28" w:rsidRDefault="007B7F28" w:rsidP="00DF55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7F28" w:rsidRDefault="007B7F28" w:rsidP="007B7F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Certificate 13-02155</w:t>
      </w:r>
      <w:r>
        <w:rPr>
          <w:rFonts w:ascii="Times New Roman" w:hAnsi="Times New Roman" w:cs="Times New Roman"/>
          <w:sz w:val="24"/>
          <w:szCs w:val="24"/>
        </w:rPr>
        <w:t xml:space="preserve"> Parcel 02-0237-0026 </w:t>
      </w:r>
      <w:r w:rsidRPr="007B7F28">
        <w:rPr>
          <w:rFonts w:ascii="Times New Roman" w:hAnsi="Times New Roman" w:cs="Times New Roman"/>
          <w:b/>
          <w:sz w:val="24"/>
          <w:szCs w:val="24"/>
        </w:rPr>
        <w:t>Sale Date September 18, 2019</w:t>
      </w:r>
      <w:r>
        <w:rPr>
          <w:rFonts w:ascii="Times New Roman" w:hAnsi="Times New Roman" w:cs="Times New Roman"/>
          <w:sz w:val="24"/>
          <w:szCs w:val="24"/>
        </w:rPr>
        <w:t>, Opening Bi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931.43</w:t>
      </w:r>
    </w:p>
    <w:p w:rsidR="007B7F28" w:rsidRPr="007B7F28" w:rsidRDefault="007B7F28" w:rsidP="007B7F2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Surplus $1,357.87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s, 12378 NW 98 Ave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G. Flores, 12378 NW 98 Ave.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7F28" w:rsidRDefault="007B7F28" w:rsidP="007B7F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Certificate 13-02150</w:t>
      </w:r>
      <w:r>
        <w:rPr>
          <w:rFonts w:ascii="Times New Roman" w:hAnsi="Times New Roman" w:cs="Times New Roman"/>
          <w:sz w:val="24"/>
          <w:szCs w:val="24"/>
        </w:rPr>
        <w:t xml:space="preserve"> Parcel 02-0237-0001 </w:t>
      </w:r>
      <w:r w:rsidRPr="007B7F28">
        <w:rPr>
          <w:rFonts w:ascii="Times New Roman" w:hAnsi="Times New Roman" w:cs="Times New Roman"/>
          <w:b/>
          <w:sz w:val="24"/>
          <w:szCs w:val="24"/>
        </w:rPr>
        <w:t>Sale Date September 18, 2019</w:t>
      </w:r>
      <w:r>
        <w:rPr>
          <w:rFonts w:ascii="Times New Roman" w:hAnsi="Times New Roman" w:cs="Times New Roman"/>
          <w:sz w:val="24"/>
          <w:szCs w:val="24"/>
        </w:rPr>
        <w:t>, Opening Bi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931.43</w:t>
      </w:r>
    </w:p>
    <w:p w:rsidR="007B7F28" w:rsidRPr="007B7F28" w:rsidRDefault="007B7F28" w:rsidP="007B7F2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F28">
        <w:rPr>
          <w:rFonts w:ascii="Times New Roman" w:hAnsi="Times New Roman" w:cs="Times New Roman"/>
          <w:b/>
          <w:sz w:val="24"/>
          <w:szCs w:val="24"/>
        </w:rPr>
        <w:t>Surplus $1,</w:t>
      </w:r>
      <w:r>
        <w:rPr>
          <w:rFonts w:ascii="Times New Roman" w:hAnsi="Times New Roman" w:cs="Times New Roman"/>
          <w:b/>
          <w:sz w:val="24"/>
          <w:szCs w:val="24"/>
        </w:rPr>
        <w:t>167.47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s Follow: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s, 12378 NW 98 Ave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G. Flores, 12378 NW 98 Ave., Hialeah G., FL 33018</w:t>
      </w:r>
    </w:p>
    <w:p w:rsidR="007B7F28" w:rsidRDefault="007B7F28" w:rsidP="007B7F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F5513" w:rsidRPr="008413F7" w:rsidRDefault="00DF5513" w:rsidP="00DF55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27FA" w:rsidRPr="003E27FA" w:rsidRDefault="003E27FA" w:rsidP="003E27FA"/>
    <w:p w:rsidR="003E27FA" w:rsidRPr="003E27FA" w:rsidRDefault="003E27FA" w:rsidP="003E27FA">
      <w:pPr>
        <w:pStyle w:val="ListParagraph"/>
        <w:rPr>
          <w:b/>
        </w:rPr>
      </w:pPr>
    </w:p>
    <w:p w:rsidR="00737BFA" w:rsidRDefault="00737BFA" w:rsidP="00737BFA">
      <w:pPr>
        <w:pStyle w:val="ListParagraph"/>
      </w:pPr>
    </w:p>
    <w:p w:rsidR="00737BFA" w:rsidRDefault="00737BFA" w:rsidP="00737BFA">
      <w:pPr>
        <w:pStyle w:val="ListParagraph"/>
      </w:pPr>
    </w:p>
    <w:p w:rsidR="00BB2DF6" w:rsidRDefault="00BB2DF6">
      <w:r>
        <w:t xml:space="preserve">                              </w:t>
      </w:r>
    </w:p>
    <w:p w:rsidR="00BB2DF6" w:rsidRDefault="00BB2DF6">
      <w:r>
        <w:t xml:space="preserve">               </w:t>
      </w:r>
    </w:p>
    <w:p w:rsidR="00BB2DF6" w:rsidRDefault="00BB2DF6" w:rsidP="0031439B">
      <w:pPr>
        <w:spacing w:after="0"/>
      </w:pPr>
    </w:p>
    <w:p w:rsidR="00BB2DF6" w:rsidRPr="00BB2DF6" w:rsidRDefault="00BB2DF6"/>
    <w:sectPr w:rsidR="00BB2DF6" w:rsidRPr="00BB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E2125"/>
    <w:multiLevelType w:val="hybridMultilevel"/>
    <w:tmpl w:val="13C28136"/>
    <w:lvl w:ilvl="0" w:tplc="7A161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6"/>
    <w:rsid w:val="000A6223"/>
    <w:rsid w:val="00103081"/>
    <w:rsid w:val="0018226A"/>
    <w:rsid w:val="001A2DED"/>
    <w:rsid w:val="002128AA"/>
    <w:rsid w:val="00217189"/>
    <w:rsid w:val="00295361"/>
    <w:rsid w:val="0031439B"/>
    <w:rsid w:val="00335C5B"/>
    <w:rsid w:val="003501DC"/>
    <w:rsid w:val="003D1271"/>
    <w:rsid w:val="003E27FA"/>
    <w:rsid w:val="003E3918"/>
    <w:rsid w:val="00430EE5"/>
    <w:rsid w:val="00454D51"/>
    <w:rsid w:val="004752D3"/>
    <w:rsid w:val="004A0C81"/>
    <w:rsid w:val="004E3CF3"/>
    <w:rsid w:val="004E7D9E"/>
    <w:rsid w:val="004F636C"/>
    <w:rsid w:val="0051098D"/>
    <w:rsid w:val="00515333"/>
    <w:rsid w:val="00522575"/>
    <w:rsid w:val="005E0B93"/>
    <w:rsid w:val="005F6A52"/>
    <w:rsid w:val="006021A0"/>
    <w:rsid w:val="006036FD"/>
    <w:rsid w:val="00616D40"/>
    <w:rsid w:val="006C0232"/>
    <w:rsid w:val="00730826"/>
    <w:rsid w:val="00735E15"/>
    <w:rsid w:val="00737BFA"/>
    <w:rsid w:val="00753267"/>
    <w:rsid w:val="007B3350"/>
    <w:rsid w:val="007B7F28"/>
    <w:rsid w:val="008413F7"/>
    <w:rsid w:val="008778DC"/>
    <w:rsid w:val="00882E90"/>
    <w:rsid w:val="00883330"/>
    <w:rsid w:val="009221ED"/>
    <w:rsid w:val="00960F36"/>
    <w:rsid w:val="0097587E"/>
    <w:rsid w:val="009855F9"/>
    <w:rsid w:val="009D4947"/>
    <w:rsid w:val="009F4863"/>
    <w:rsid w:val="009F7C80"/>
    <w:rsid w:val="00A0758C"/>
    <w:rsid w:val="00A30807"/>
    <w:rsid w:val="00A8321A"/>
    <w:rsid w:val="00AE4DF2"/>
    <w:rsid w:val="00AF4EAD"/>
    <w:rsid w:val="00B05521"/>
    <w:rsid w:val="00B82D70"/>
    <w:rsid w:val="00BB1199"/>
    <w:rsid w:val="00BB2DF6"/>
    <w:rsid w:val="00BD79B1"/>
    <w:rsid w:val="00BF5E2C"/>
    <w:rsid w:val="00C33587"/>
    <w:rsid w:val="00C61347"/>
    <w:rsid w:val="00CB135C"/>
    <w:rsid w:val="00CD1E9C"/>
    <w:rsid w:val="00D260D5"/>
    <w:rsid w:val="00D56C8B"/>
    <w:rsid w:val="00DC4D1E"/>
    <w:rsid w:val="00DF5513"/>
    <w:rsid w:val="00E03D3A"/>
    <w:rsid w:val="00E21946"/>
    <w:rsid w:val="00E21F46"/>
    <w:rsid w:val="00E27622"/>
    <w:rsid w:val="00E44262"/>
    <w:rsid w:val="00E617F9"/>
    <w:rsid w:val="00E639EF"/>
    <w:rsid w:val="00E67F40"/>
    <w:rsid w:val="00F12F7D"/>
    <w:rsid w:val="00F26238"/>
    <w:rsid w:val="00F6593B"/>
    <w:rsid w:val="00F677ED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82E32-528C-45D0-9C9C-DCC14FE5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2648-36A3-4E5A-8F8D-E55C552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onjuan</dc:creator>
  <cp:keywords/>
  <dc:description/>
  <cp:lastModifiedBy>Risha Brantley</cp:lastModifiedBy>
  <cp:revision>2</cp:revision>
  <cp:lastPrinted>2018-06-04T19:28:00Z</cp:lastPrinted>
  <dcterms:created xsi:type="dcterms:W3CDTF">2019-09-19T18:04:00Z</dcterms:created>
  <dcterms:modified xsi:type="dcterms:W3CDTF">2019-09-19T18:04:00Z</dcterms:modified>
</cp:coreProperties>
</file>